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2"/>
      </w:tblGrid>
      <w:tr w:rsidR="00CE41B5" w14:paraId="21C58B21" w14:textId="77777777" w:rsidTr="00CE41B5">
        <w:tc>
          <w:tcPr>
            <w:tcW w:w="6096" w:type="dxa"/>
            <w:vMerge w:val="restart"/>
          </w:tcPr>
          <w:p w14:paraId="193A3093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16F5440B" w14:textId="4D82C638" w:rsidR="00CE41B5" w:rsidRPr="00A0063E" w:rsidRDefault="00CE41B5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9812336832D4C1E9EA296A4C72A60F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E41B5" w14:paraId="52B70589" w14:textId="77777777" w:rsidTr="00CE41B5">
        <w:tc>
          <w:tcPr>
            <w:tcW w:w="6096" w:type="dxa"/>
            <w:vMerge/>
          </w:tcPr>
          <w:p w14:paraId="32773A7E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8685492" w14:textId="347E9782" w:rsidR="00CE41B5" w:rsidRPr="00A0063E" w:rsidRDefault="00CE41B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E41B5" w:rsidRPr="00204777" w14:paraId="40777B8F" w14:textId="77777777" w:rsidTr="00CE41B5">
        <w:tc>
          <w:tcPr>
            <w:tcW w:w="6096" w:type="dxa"/>
            <w:vMerge/>
          </w:tcPr>
          <w:p w14:paraId="525C4B56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50214CAD" w14:textId="2B492BFC" w:rsidR="00CE41B5" w:rsidRPr="00A0063E" w:rsidRDefault="00CE41B5" w:rsidP="006679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9604D6133369474C947E8CC1F5F97CFA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0318</w:t>
                </w:r>
              </w:sdtContent>
            </w:sdt>
          </w:p>
        </w:tc>
      </w:tr>
      <w:tr w:rsidR="00CE41B5" w:rsidRPr="00204777" w14:paraId="1B5360D4" w14:textId="77777777" w:rsidTr="00CE41B5">
        <w:tc>
          <w:tcPr>
            <w:tcW w:w="6096" w:type="dxa"/>
            <w:vMerge/>
          </w:tcPr>
          <w:p w14:paraId="42CC03D3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</w:tcPr>
          <w:p w14:paraId="7017E69F" w14:textId="11CB55A7" w:rsidR="00CE41B5" w:rsidRPr="00A0063E" w:rsidRDefault="00CE41B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8917B1FBF83439B9117F8617A190BAE"/>
                </w:placeholder>
                <w:date w:fullDate="2003-08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9.08.2003</w:t>
                </w:r>
              </w:sdtContent>
            </w:sdt>
          </w:p>
        </w:tc>
      </w:tr>
      <w:tr w:rsidR="00CE41B5" w:rsidRPr="00204777" w14:paraId="097B4A9A" w14:textId="77777777" w:rsidTr="00CE41B5">
        <w:tc>
          <w:tcPr>
            <w:tcW w:w="6096" w:type="dxa"/>
            <w:vMerge/>
          </w:tcPr>
          <w:p w14:paraId="68B671D1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2C3D431B" w14:textId="4C1BA8C4" w:rsidR="00CE41B5" w:rsidRPr="00A0063E" w:rsidRDefault="00CE41B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350D2AEB1C44666817DF1E046FDA39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</w:tc>
      </w:tr>
      <w:tr w:rsidR="00CE41B5" w:rsidRPr="00204777" w14:paraId="3DE6A1D3" w14:textId="77777777" w:rsidTr="00CE41B5">
        <w:tc>
          <w:tcPr>
            <w:tcW w:w="6096" w:type="dxa"/>
            <w:vMerge/>
          </w:tcPr>
          <w:p w14:paraId="59E99A49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350BB13" w14:textId="5E785280" w:rsidR="00CE41B5" w:rsidRPr="00A0063E" w:rsidRDefault="00CE41B5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14EA32D11634762A6BF63743A4ABC81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CE41B5" w:rsidRPr="00204777" w14:paraId="26F21C5F" w14:textId="77777777" w:rsidTr="00CE41B5">
        <w:tc>
          <w:tcPr>
            <w:tcW w:w="6096" w:type="dxa"/>
            <w:vMerge/>
          </w:tcPr>
          <w:p w14:paraId="53DB0347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5EA39D38" w14:textId="1A2A6B81" w:rsidR="00CE41B5" w:rsidRPr="00A0063E" w:rsidRDefault="00CE41B5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028F95F5DF8429E9D945A05011D8A0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2441EC" w14:textId="77777777" w:rsidTr="001005E0">
        <w:trPr>
          <w:trHeight w:val="276"/>
          <w:jc w:val="center"/>
        </w:trPr>
        <w:tc>
          <w:tcPr>
            <w:tcW w:w="9731" w:type="dxa"/>
          </w:tcPr>
          <w:p w14:paraId="6180AB47" w14:textId="77777777" w:rsidR="001005E0" w:rsidRDefault="001005E0" w:rsidP="001005E0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  <w:p w14:paraId="3CD7E6D4" w14:textId="2769910E" w:rsidR="001005E0" w:rsidRPr="00016519" w:rsidRDefault="0005030D" w:rsidP="001005E0">
            <w:pPr>
              <w:ind w:left="-85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1005E0" w:rsidRPr="00016519">
              <w:rPr>
                <w:bCs/>
                <w:sz w:val="28"/>
                <w:szCs w:val="28"/>
              </w:rPr>
              <w:t xml:space="preserve">ОБЛАСТЬ АККРЕДИТАЦИИ </w:t>
            </w:r>
          </w:p>
          <w:p w14:paraId="41BF3745" w14:textId="0DD29725" w:rsidR="001005E0" w:rsidRPr="007E56C0" w:rsidRDefault="0005030D" w:rsidP="001005E0">
            <w:pPr>
              <w:ind w:left="-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1005E0" w:rsidRPr="000D28C3">
              <w:rPr>
                <w:sz w:val="28"/>
                <w:szCs w:val="28"/>
                <w:lang w:eastAsia="en-US"/>
              </w:rPr>
              <w:t xml:space="preserve">от </w:t>
            </w:r>
            <w:r w:rsidR="00CE41B5">
              <w:rPr>
                <w:sz w:val="28"/>
                <w:szCs w:val="28"/>
                <w:lang w:eastAsia="en-US"/>
              </w:rPr>
              <w:t>30</w:t>
            </w:r>
            <w:r w:rsidR="001005E0" w:rsidRPr="005E7355">
              <w:rPr>
                <w:sz w:val="28"/>
                <w:szCs w:val="28"/>
                <w:lang w:eastAsia="en-US"/>
              </w:rPr>
              <w:t xml:space="preserve"> </w:t>
            </w:r>
            <w:r w:rsidR="00CE41B5">
              <w:rPr>
                <w:sz w:val="28"/>
                <w:szCs w:val="28"/>
                <w:lang w:eastAsia="en-US"/>
              </w:rPr>
              <w:t>ноябр</w:t>
            </w:r>
            <w:r w:rsidR="00652AC5">
              <w:rPr>
                <w:sz w:val="28"/>
                <w:szCs w:val="28"/>
                <w:lang w:eastAsia="en-US"/>
              </w:rPr>
              <w:t>я</w:t>
            </w:r>
            <w:r w:rsidR="001005E0" w:rsidRPr="005E7355">
              <w:rPr>
                <w:sz w:val="28"/>
                <w:szCs w:val="28"/>
                <w:lang w:eastAsia="en-US"/>
              </w:rPr>
              <w:t xml:space="preserve"> 20</w:t>
            </w:r>
            <w:r w:rsidR="001005E0">
              <w:rPr>
                <w:sz w:val="28"/>
                <w:szCs w:val="28"/>
                <w:lang w:eastAsia="en-US"/>
              </w:rPr>
              <w:t>2</w:t>
            </w:r>
            <w:r w:rsidR="00652AC5">
              <w:rPr>
                <w:sz w:val="28"/>
                <w:szCs w:val="28"/>
                <w:lang w:eastAsia="en-US"/>
              </w:rPr>
              <w:t>4</w:t>
            </w:r>
            <w:r w:rsidR="001005E0" w:rsidRPr="005E7355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624E6FCF" w14:textId="2240D094" w:rsidR="00750565" w:rsidRPr="00CE41B5" w:rsidRDefault="001005E0" w:rsidP="00F002F4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134DCB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айонного унитарного предприятия «Мостовская агрохимлаборатория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482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1276"/>
        <w:gridCol w:w="1701"/>
        <w:gridCol w:w="2126"/>
        <w:gridCol w:w="2268"/>
      </w:tblGrid>
      <w:tr w:rsidR="00552FE5" w:rsidRPr="00B20F86" w14:paraId="339EF21B" w14:textId="77777777" w:rsidTr="005538AB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2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701"/>
        <w:gridCol w:w="1172"/>
        <w:gridCol w:w="1662"/>
        <w:gridCol w:w="2214"/>
        <w:gridCol w:w="2181"/>
      </w:tblGrid>
      <w:tr w:rsidR="00552FE5" w:rsidRPr="00B20F86" w14:paraId="1AA8B9FF" w14:textId="77777777" w:rsidTr="005538AB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16519">
        <w:trPr>
          <w:trHeight w:val="277"/>
        </w:trPr>
        <w:tc>
          <w:tcPr>
            <w:tcW w:w="9482" w:type="dxa"/>
            <w:gridSpan w:val="6"/>
            <w:shd w:val="clear" w:color="auto" w:fill="auto"/>
          </w:tcPr>
          <w:p w14:paraId="55F41F4C" w14:textId="602523E6" w:rsidR="00552FE5" w:rsidRPr="00016519" w:rsidRDefault="007A16F7" w:rsidP="007A16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16519">
              <w:rPr>
                <w:sz w:val="22"/>
                <w:szCs w:val="22"/>
              </w:rPr>
              <w:t xml:space="preserve">ул. </w:t>
            </w:r>
            <w:proofErr w:type="gramStart"/>
            <w:r w:rsidRPr="00016519">
              <w:rPr>
                <w:sz w:val="22"/>
                <w:szCs w:val="22"/>
              </w:rPr>
              <w:t>8-е</w:t>
            </w:r>
            <w:proofErr w:type="gramEnd"/>
            <w:r w:rsidRPr="00016519">
              <w:rPr>
                <w:sz w:val="22"/>
                <w:szCs w:val="22"/>
              </w:rPr>
              <w:t xml:space="preserve"> Марта</w:t>
            </w:r>
            <w:r w:rsidR="00692795" w:rsidRPr="00016519">
              <w:rPr>
                <w:sz w:val="22"/>
                <w:szCs w:val="22"/>
              </w:rPr>
              <w:t>,</w:t>
            </w:r>
            <w:r w:rsidRPr="00016519">
              <w:rPr>
                <w:sz w:val="22"/>
                <w:szCs w:val="22"/>
              </w:rPr>
              <w:t xml:space="preserve"> 7 а</w:t>
            </w:r>
            <w:r w:rsidR="00692795" w:rsidRPr="00016519">
              <w:rPr>
                <w:sz w:val="22"/>
                <w:szCs w:val="22"/>
              </w:rPr>
              <w:t>, 231600, г. Мосты, Гродненская область</w:t>
            </w:r>
          </w:p>
        </w:tc>
      </w:tr>
      <w:tr w:rsidR="00364980" w:rsidRPr="00B20F86" w14:paraId="33A0D620" w14:textId="77777777" w:rsidTr="005538AB">
        <w:trPr>
          <w:trHeight w:val="280"/>
        </w:trPr>
        <w:tc>
          <w:tcPr>
            <w:tcW w:w="552" w:type="dxa"/>
            <w:shd w:val="clear" w:color="auto" w:fill="auto"/>
          </w:tcPr>
          <w:p w14:paraId="3B35AE43" w14:textId="77777777" w:rsidR="001005E0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AC10DA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4D6C7ADA" w:rsidR="00364980" w:rsidRPr="00B20F86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растительного происхождения (силос, сенаж, сено)</w:t>
            </w:r>
          </w:p>
        </w:tc>
        <w:tc>
          <w:tcPr>
            <w:tcW w:w="1172" w:type="dxa"/>
            <w:shd w:val="clear" w:color="auto" w:fill="auto"/>
          </w:tcPr>
          <w:p w14:paraId="76FBAFBD" w14:textId="6A425B0E" w:rsidR="00364980" w:rsidRPr="00016519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42.00</w:t>
            </w:r>
            <w:r w:rsidR="005C1DFA" w:rsidRPr="00016519">
              <w:t>0</w:t>
            </w:r>
          </w:p>
        </w:tc>
        <w:tc>
          <w:tcPr>
            <w:tcW w:w="1662" w:type="dxa"/>
            <w:shd w:val="clear" w:color="auto" w:fill="auto"/>
          </w:tcPr>
          <w:p w14:paraId="3091DE39" w14:textId="5EA61915" w:rsidR="00364980" w:rsidRPr="00B20F86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61369E6C" w14:textId="77777777" w:rsidR="00364980" w:rsidRDefault="00364980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637-90</w:t>
            </w:r>
            <w:proofErr w:type="gramEnd"/>
          </w:p>
          <w:p w14:paraId="4CB09B1E" w14:textId="77777777" w:rsidR="00364980" w:rsidRDefault="00364980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808-87</w:t>
            </w:r>
            <w:proofErr w:type="gramEnd"/>
          </w:p>
          <w:p w14:paraId="6889669E" w14:textId="77777777" w:rsidR="00364980" w:rsidRDefault="00364980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23-2000</w:t>
            </w:r>
            <w:proofErr w:type="gramEnd"/>
          </w:p>
          <w:p w14:paraId="7A3BE474" w14:textId="77777777" w:rsidR="00667AAA" w:rsidRDefault="00667AAA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B82CAD" w14:textId="6836D040" w:rsidR="00667AAA" w:rsidRDefault="00667AAA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F9E1E62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43CB3E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B0C045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6FEA56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0A7D7B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2427DB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B830E4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1659C9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AF7919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2739CA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96D053" w14:textId="77777777" w:rsidR="00667AAA" w:rsidRDefault="00667AAA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06EE39" w14:textId="415132D3" w:rsidR="00667AAA" w:rsidRPr="00B20F86" w:rsidRDefault="00667AA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FEDDF6B" w14:textId="7469A8B3" w:rsidR="00364980" w:rsidRPr="00B20F86" w:rsidRDefault="007D7DE4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</w:tr>
      <w:tr w:rsidR="00364980" w:rsidRPr="00B20F86" w14:paraId="76191A56" w14:textId="77777777" w:rsidTr="005538AB">
        <w:trPr>
          <w:trHeight w:val="277"/>
        </w:trPr>
        <w:tc>
          <w:tcPr>
            <w:tcW w:w="552" w:type="dxa"/>
            <w:shd w:val="clear" w:color="auto" w:fill="auto"/>
          </w:tcPr>
          <w:p w14:paraId="496DA1A8" w14:textId="77777777" w:rsidR="001005E0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C4363B0" w14:textId="156B1E14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3AC8BDFB" w14:textId="2550F634" w:rsidR="00364980" w:rsidRPr="00016519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</w:pPr>
            <w:r w:rsidRPr="00016519">
              <w:t>10.91/</w:t>
            </w:r>
            <w:r w:rsidR="005C1DFA" w:rsidRPr="00016519">
              <w:t>08</w:t>
            </w:r>
            <w:r w:rsidRPr="00016519">
              <w:t>.052</w:t>
            </w:r>
          </w:p>
        </w:tc>
        <w:tc>
          <w:tcPr>
            <w:tcW w:w="1662" w:type="dxa"/>
            <w:shd w:val="clear" w:color="auto" w:fill="auto"/>
          </w:tcPr>
          <w:p w14:paraId="00AE666A" w14:textId="1156F2F1" w:rsidR="00364980" w:rsidRDefault="005538AB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  <w:p w14:paraId="422D1589" w14:textId="5671FC81" w:rsidR="00016519" w:rsidRPr="00B20F86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569FF858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52071E10" w14:textId="1479E247" w:rsidR="00364980" w:rsidRPr="00B20F86" w:rsidRDefault="007D7DE4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7548-97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364980" w:rsidRPr="00B20F86" w14:paraId="67DEB11A" w14:textId="77777777" w:rsidTr="005538AB">
        <w:trPr>
          <w:trHeight w:val="240"/>
        </w:trPr>
        <w:tc>
          <w:tcPr>
            <w:tcW w:w="552" w:type="dxa"/>
            <w:shd w:val="clear" w:color="auto" w:fill="auto"/>
          </w:tcPr>
          <w:p w14:paraId="5522F90B" w14:textId="77777777" w:rsidR="001005E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3C143CDE" w14:textId="0DDF934F" w:rsidR="00364980" w:rsidRPr="00B20F86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34BA011E" w14:textId="6DF0B588" w:rsidR="00364980" w:rsidRPr="00016519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08.149</w:t>
            </w:r>
          </w:p>
        </w:tc>
        <w:tc>
          <w:tcPr>
            <w:tcW w:w="1662" w:type="dxa"/>
            <w:shd w:val="clear" w:color="auto" w:fill="auto"/>
          </w:tcPr>
          <w:p w14:paraId="169E4FD8" w14:textId="77777777" w:rsidR="00364980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альция</w:t>
            </w:r>
          </w:p>
          <w:p w14:paraId="5EC99E5C" w14:textId="467105FC" w:rsidR="00016519" w:rsidRPr="00B20F86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77CD0DAE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092B962" w14:textId="22EA6C07" w:rsidR="00364980" w:rsidRPr="00B20F86" w:rsidRDefault="007D7DE4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70-95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364980" w:rsidRPr="00B20F86" w14:paraId="6188491F" w14:textId="77777777" w:rsidTr="005538AB">
        <w:trPr>
          <w:trHeight w:val="285"/>
        </w:trPr>
        <w:tc>
          <w:tcPr>
            <w:tcW w:w="552" w:type="dxa"/>
            <w:shd w:val="clear" w:color="auto" w:fill="auto"/>
          </w:tcPr>
          <w:p w14:paraId="06C690BB" w14:textId="77777777" w:rsidR="001005E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2CC80967" w14:textId="39B8EF71" w:rsidR="0036498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1D8498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34747C55" w14:textId="78FF7DD1" w:rsidR="00364980" w:rsidRPr="00016519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08.149</w:t>
            </w:r>
          </w:p>
        </w:tc>
        <w:tc>
          <w:tcPr>
            <w:tcW w:w="1662" w:type="dxa"/>
            <w:shd w:val="clear" w:color="auto" w:fill="auto"/>
          </w:tcPr>
          <w:p w14:paraId="4067560F" w14:textId="77777777" w:rsidR="00364980" w:rsidRDefault="00086455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зота и сырого протеина</w:t>
            </w:r>
          </w:p>
          <w:p w14:paraId="73D29CCC" w14:textId="565FAAAE" w:rsidR="00016519" w:rsidRPr="00B20F86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71D628BB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FE57A0E" w14:textId="7E365224" w:rsidR="00364980" w:rsidRPr="00B20F86" w:rsidRDefault="007D7DE4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 w:rsidR="00CC7FA6">
              <w:rPr>
                <w:sz w:val="22"/>
                <w:szCs w:val="22"/>
              </w:rPr>
              <w:t>13496.4-2019</w:t>
            </w:r>
            <w:proofErr w:type="gramEnd"/>
            <w:r>
              <w:rPr>
                <w:sz w:val="22"/>
                <w:szCs w:val="22"/>
              </w:rPr>
              <w:t xml:space="preserve"> п.</w:t>
            </w:r>
            <w:r w:rsidR="008D43F8">
              <w:rPr>
                <w:sz w:val="22"/>
                <w:szCs w:val="22"/>
              </w:rPr>
              <w:t>8</w:t>
            </w:r>
          </w:p>
        </w:tc>
      </w:tr>
      <w:tr w:rsidR="00364980" w:rsidRPr="00B20F86" w14:paraId="2F89BD19" w14:textId="77777777" w:rsidTr="005538AB">
        <w:trPr>
          <w:trHeight w:val="270"/>
        </w:trPr>
        <w:tc>
          <w:tcPr>
            <w:tcW w:w="552" w:type="dxa"/>
            <w:shd w:val="clear" w:color="auto" w:fill="auto"/>
          </w:tcPr>
          <w:p w14:paraId="5CFCA52E" w14:textId="77777777" w:rsidR="001005E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62CD3290" w14:textId="0AAAFEC6" w:rsidR="0036498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19AAA8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74B4E1E5" w14:textId="2F23C5E8" w:rsidR="00364980" w:rsidRPr="00016519" w:rsidRDefault="00086455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08.052</w:t>
            </w:r>
          </w:p>
        </w:tc>
        <w:tc>
          <w:tcPr>
            <w:tcW w:w="1662" w:type="dxa"/>
            <w:shd w:val="clear" w:color="auto" w:fill="auto"/>
          </w:tcPr>
          <w:p w14:paraId="319472F2" w14:textId="77777777" w:rsidR="00364980" w:rsidRDefault="00086455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ырой золы</w:t>
            </w:r>
          </w:p>
          <w:p w14:paraId="5A4AF990" w14:textId="0A6C0FF4" w:rsidR="00016519" w:rsidRPr="00B20F86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0954EE65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A4A4D72" w14:textId="10431F12" w:rsidR="00364980" w:rsidRPr="00B20F86" w:rsidRDefault="00CC7FA6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226-95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</w:tc>
      </w:tr>
      <w:tr w:rsidR="00364980" w:rsidRPr="00B20F86" w14:paraId="5B1B2125" w14:textId="77777777" w:rsidTr="005538AB">
        <w:trPr>
          <w:trHeight w:val="819"/>
        </w:trPr>
        <w:tc>
          <w:tcPr>
            <w:tcW w:w="552" w:type="dxa"/>
            <w:shd w:val="clear" w:color="auto" w:fill="auto"/>
          </w:tcPr>
          <w:p w14:paraId="0414F5DD" w14:textId="77777777" w:rsidR="001005E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0F1DD9A6" w14:textId="6359B8D7" w:rsidR="0036498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337B37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5D0AB283" w14:textId="6EACBFBB" w:rsidR="00364980" w:rsidRPr="00016519" w:rsidRDefault="00086455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08.169</w:t>
            </w:r>
          </w:p>
        </w:tc>
        <w:tc>
          <w:tcPr>
            <w:tcW w:w="1662" w:type="dxa"/>
            <w:shd w:val="clear" w:color="auto" w:fill="auto"/>
          </w:tcPr>
          <w:p w14:paraId="7E6F3B01" w14:textId="2A313F3D" w:rsidR="00CC7FA6" w:rsidRPr="00B20F86" w:rsidRDefault="00CC7FA6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рН (</w:t>
            </w:r>
            <w:r w:rsidR="00086455">
              <w:rPr>
                <w:sz w:val="22"/>
                <w:szCs w:val="22"/>
              </w:rPr>
              <w:t>силос, сенаж)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0C379964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C0446C0" w14:textId="7A0BAC29" w:rsidR="00364980" w:rsidRPr="00B20F86" w:rsidRDefault="00CC7FA6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80-84</w:t>
            </w:r>
          </w:p>
        </w:tc>
      </w:tr>
      <w:tr w:rsidR="00894D1C" w:rsidRPr="00B20F86" w14:paraId="65642371" w14:textId="77777777" w:rsidTr="005538AB">
        <w:trPr>
          <w:trHeight w:val="635"/>
        </w:trPr>
        <w:tc>
          <w:tcPr>
            <w:tcW w:w="552" w:type="dxa"/>
            <w:shd w:val="clear" w:color="auto" w:fill="auto"/>
          </w:tcPr>
          <w:p w14:paraId="2B3E6205" w14:textId="77777777" w:rsidR="001005E0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21A9E39C" w14:textId="47268162" w:rsidR="00894D1C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3A228F" w14:textId="77777777" w:rsidR="00894D1C" w:rsidRDefault="001005E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фуражное и продукты его переработки</w:t>
            </w:r>
          </w:p>
          <w:p w14:paraId="6720636D" w14:textId="77777777" w:rsidR="001005E0" w:rsidRDefault="001005E0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A600CA" w14:textId="77777777" w:rsidR="001005E0" w:rsidRDefault="001005E0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8D8E26" w14:textId="6C0145B3" w:rsidR="001005E0" w:rsidRPr="00B20F86" w:rsidRDefault="001005E0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0A92FD4F" w14:textId="4B730679" w:rsidR="00894D1C" w:rsidRPr="00016519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42.000</w:t>
            </w:r>
          </w:p>
        </w:tc>
        <w:tc>
          <w:tcPr>
            <w:tcW w:w="1662" w:type="dxa"/>
            <w:shd w:val="clear" w:color="auto" w:fill="auto"/>
          </w:tcPr>
          <w:p w14:paraId="440C6756" w14:textId="16CC1F02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0A89D08E" w14:textId="77777777" w:rsidR="00894D1C" w:rsidRDefault="00894D1C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93-99</w:t>
            </w:r>
            <w:proofErr w:type="gramEnd"/>
          </w:p>
          <w:p w14:paraId="06642B10" w14:textId="77777777" w:rsidR="00894D1C" w:rsidRDefault="00894D1C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7-98</w:t>
            </w:r>
            <w:proofErr w:type="gramEnd"/>
          </w:p>
          <w:p w14:paraId="3AB4804C" w14:textId="77777777" w:rsidR="00894D1C" w:rsidRDefault="00894D1C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6-98</w:t>
            </w:r>
            <w:proofErr w:type="gramEnd"/>
          </w:p>
          <w:p w14:paraId="64E54573" w14:textId="77777777" w:rsidR="00894D1C" w:rsidRDefault="00894D1C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5-98</w:t>
            </w:r>
            <w:proofErr w:type="gramEnd"/>
          </w:p>
          <w:p w14:paraId="65B96F53" w14:textId="3E41AA7F" w:rsidR="00894D1C" w:rsidRDefault="00894D1C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4-98</w:t>
            </w:r>
            <w:proofErr w:type="gramEnd"/>
          </w:p>
          <w:p w14:paraId="5D9C3A98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094A77" w14:textId="0188A4D3" w:rsidR="00016519" w:rsidRDefault="001005E0" w:rsidP="001005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AE52B74" w14:textId="41602ED4" w:rsidR="00894D1C" w:rsidRPr="00B20F86" w:rsidRDefault="00894D1C" w:rsidP="001005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4C0D97B" w14:textId="51281060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586.3-2015</w:t>
            </w:r>
            <w:proofErr w:type="gramEnd"/>
            <w:r>
              <w:rPr>
                <w:sz w:val="22"/>
                <w:szCs w:val="22"/>
              </w:rPr>
              <w:t xml:space="preserve"> п.5.2.2</w:t>
            </w:r>
          </w:p>
        </w:tc>
      </w:tr>
      <w:tr w:rsidR="00894D1C" w:rsidRPr="00B20F86" w14:paraId="46ED96E6" w14:textId="77777777" w:rsidTr="005538AB">
        <w:trPr>
          <w:trHeight w:val="480"/>
        </w:trPr>
        <w:tc>
          <w:tcPr>
            <w:tcW w:w="552" w:type="dxa"/>
            <w:shd w:val="clear" w:color="auto" w:fill="auto"/>
          </w:tcPr>
          <w:p w14:paraId="0A8C65B5" w14:textId="77777777" w:rsidR="001005E0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1A19D3C0" w14:textId="25AD75C9" w:rsidR="00894D1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BDD24DE" w14:textId="77777777" w:rsidR="00894D1C" w:rsidRDefault="00894D1C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1DDC5ABA" w14:textId="0233D596" w:rsidR="00894D1C" w:rsidRPr="00016519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08.052</w:t>
            </w:r>
          </w:p>
        </w:tc>
        <w:tc>
          <w:tcPr>
            <w:tcW w:w="1662" w:type="dxa"/>
            <w:shd w:val="clear" w:color="auto" w:fill="auto"/>
          </w:tcPr>
          <w:p w14:paraId="299151A3" w14:textId="04744277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46F5994E" w14:textId="77777777" w:rsidR="00894D1C" w:rsidRPr="00B20F86" w:rsidRDefault="00894D1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57071CED" w14:textId="09091F86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586.5-2015</w:t>
            </w:r>
            <w:proofErr w:type="gramEnd"/>
            <w:r>
              <w:rPr>
                <w:sz w:val="22"/>
                <w:szCs w:val="22"/>
              </w:rPr>
              <w:t xml:space="preserve"> п.8.2</w:t>
            </w:r>
          </w:p>
        </w:tc>
      </w:tr>
      <w:tr w:rsidR="00894D1C" w:rsidRPr="00B20F86" w14:paraId="07F77D49" w14:textId="77777777" w:rsidTr="005538AB">
        <w:trPr>
          <w:trHeight w:val="585"/>
        </w:trPr>
        <w:tc>
          <w:tcPr>
            <w:tcW w:w="552" w:type="dxa"/>
            <w:shd w:val="clear" w:color="auto" w:fill="auto"/>
          </w:tcPr>
          <w:p w14:paraId="5DD0933D" w14:textId="77777777" w:rsidR="001005E0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98CD34D" w14:textId="7B67F28A" w:rsidR="00894D1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930FE9" w14:textId="77777777" w:rsidR="00894D1C" w:rsidRDefault="00894D1C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46D61671" w14:textId="62592E4C" w:rsidR="00894D1C" w:rsidRPr="00016519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</w:pPr>
            <w:r w:rsidRPr="00016519">
              <w:t>10.91/08.149</w:t>
            </w:r>
          </w:p>
        </w:tc>
        <w:tc>
          <w:tcPr>
            <w:tcW w:w="1662" w:type="dxa"/>
            <w:shd w:val="clear" w:color="auto" w:fill="auto"/>
          </w:tcPr>
          <w:p w14:paraId="1E27BAC1" w14:textId="52BED80F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75343F73" w14:textId="77777777" w:rsidR="00894D1C" w:rsidRPr="00B20F86" w:rsidRDefault="00894D1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70730799" w14:textId="3E0B19B1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70-95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894D1C" w:rsidRPr="00B20F86" w14:paraId="7AC4BCB8" w14:textId="77777777" w:rsidTr="005538AB">
        <w:trPr>
          <w:trHeight w:val="900"/>
        </w:trPr>
        <w:tc>
          <w:tcPr>
            <w:tcW w:w="552" w:type="dxa"/>
            <w:shd w:val="clear" w:color="auto" w:fill="auto"/>
          </w:tcPr>
          <w:p w14:paraId="5CF74C3A" w14:textId="77777777" w:rsidR="001005E0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  <w:p w14:paraId="19109F8A" w14:textId="703283CD" w:rsidR="00894D1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C542CE" w14:textId="77777777" w:rsidR="00894D1C" w:rsidRDefault="00016519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фуражное и продукты его переработки</w:t>
            </w:r>
          </w:p>
        </w:tc>
        <w:tc>
          <w:tcPr>
            <w:tcW w:w="1172" w:type="dxa"/>
            <w:shd w:val="clear" w:color="auto" w:fill="auto"/>
          </w:tcPr>
          <w:p w14:paraId="03A0B23B" w14:textId="1251FD7E" w:rsidR="00894D1C" w:rsidRPr="00016519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</w:pPr>
            <w:r w:rsidRPr="00016519">
              <w:t>10.91/08.149</w:t>
            </w:r>
          </w:p>
        </w:tc>
        <w:tc>
          <w:tcPr>
            <w:tcW w:w="1662" w:type="dxa"/>
            <w:shd w:val="clear" w:color="auto" w:fill="auto"/>
          </w:tcPr>
          <w:p w14:paraId="46E2294C" w14:textId="3D2577A7" w:rsidR="00894D1C" w:rsidRDefault="00894D1C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5ECF0947" w14:textId="77777777" w:rsidR="00016519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93-99</w:t>
            </w:r>
            <w:proofErr w:type="gramEnd"/>
          </w:p>
          <w:p w14:paraId="47A3C10F" w14:textId="77777777" w:rsidR="00016519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7-98</w:t>
            </w:r>
            <w:proofErr w:type="gramEnd"/>
          </w:p>
          <w:p w14:paraId="7032353D" w14:textId="77777777" w:rsidR="00016519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6-98</w:t>
            </w:r>
            <w:proofErr w:type="gramEnd"/>
          </w:p>
          <w:p w14:paraId="5131485D" w14:textId="77777777" w:rsidR="00016519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5-98</w:t>
            </w:r>
            <w:proofErr w:type="gramEnd"/>
          </w:p>
          <w:p w14:paraId="6AB20481" w14:textId="77777777" w:rsidR="00016519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4-98</w:t>
            </w:r>
            <w:proofErr w:type="gramEnd"/>
          </w:p>
          <w:p w14:paraId="27E05978" w14:textId="77777777" w:rsidR="00652AC5" w:rsidRDefault="00652AC5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57145C" w14:textId="464D8D2A" w:rsidR="00894D1C" w:rsidRPr="00B20F86" w:rsidRDefault="00016519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0B4FFC3" w14:textId="0C0059F9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4-2019</w:t>
            </w:r>
            <w:proofErr w:type="gramEnd"/>
            <w:r>
              <w:rPr>
                <w:sz w:val="22"/>
                <w:szCs w:val="22"/>
              </w:rPr>
              <w:t xml:space="preserve"> п.</w:t>
            </w:r>
            <w:r w:rsidR="008D43F8">
              <w:rPr>
                <w:sz w:val="22"/>
                <w:szCs w:val="22"/>
              </w:rPr>
              <w:t>8</w:t>
            </w:r>
          </w:p>
        </w:tc>
      </w:tr>
      <w:tr w:rsidR="00894D1C" w:rsidRPr="00B20F86" w14:paraId="3F35B931" w14:textId="77777777" w:rsidTr="005538AB">
        <w:trPr>
          <w:trHeight w:val="935"/>
        </w:trPr>
        <w:tc>
          <w:tcPr>
            <w:tcW w:w="552" w:type="dxa"/>
            <w:shd w:val="clear" w:color="auto" w:fill="auto"/>
          </w:tcPr>
          <w:p w14:paraId="6C43AD9B" w14:textId="77777777" w:rsidR="001005E0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1F15D324" w14:textId="1634378C" w:rsidR="00894D1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351C22E" w14:textId="77777777" w:rsidR="00894D1C" w:rsidRDefault="00894D1C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129317BC" w14:textId="017F42B2" w:rsidR="00894D1C" w:rsidRPr="00652AC5" w:rsidRDefault="00894D1C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</w:pPr>
            <w:r w:rsidRPr="00652AC5">
              <w:t>10.91/08.052</w:t>
            </w:r>
          </w:p>
        </w:tc>
        <w:tc>
          <w:tcPr>
            <w:tcW w:w="1662" w:type="dxa"/>
            <w:shd w:val="clear" w:color="auto" w:fill="auto"/>
          </w:tcPr>
          <w:p w14:paraId="3002438A" w14:textId="41004B37" w:rsidR="00474366" w:rsidRDefault="00894D1C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1E5E078" w14:textId="77777777" w:rsidR="00894D1C" w:rsidRPr="00B20F86" w:rsidRDefault="00894D1C" w:rsidP="00C925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AE1458B" w14:textId="57C252AF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226-95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</w:tc>
      </w:tr>
      <w:tr w:rsidR="005C1DFA" w:rsidRPr="00B20F86" w14:paraId="3E2A24C5" w14:textId="77777777" w:rsidTr="005538AB">
        <w:trPr>
          <w:trHeight w:val="465"/>
        </w:trPr>
        <w:tc>
          <w:tcPr>
            <w:tcW w:w="552" w:type="dxa"/>
            <w:shd w:val="clear" w:color="auto" w:fill="auto"/>
          </w:tcPr>
          <w:p w14:paraId="1489010D" w14:textId="77777777" w:rsidR="001005E0" w:rsidRDefault="005C1DFA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45C">
              <w:rPr>
                <w:sz w:val="22"/>
                <w:szCs w:val="22"/>
              </w:rPr>
              <w:t>3.1</w:t>
            </w:r>
          </w:p>
          <w:p w14:paraId="784F5EED" w14:textId="1343365B" w:rsidR="005C1DFA" w:rsidRPr="0005645C" w:rsidRDefault="005C1DFA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45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F9A49C" w14:textId="464D0551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корма</w:t>
            </w:r>
          </w:p>
        </w:tc>
        <w:tc>
          <w:tcPr>
            <w:tcW w:w="1172" w:type="dxa"/>
            <w:shd w:val="clear" w:color="auto" w:fill="auto"/>
          </w:tcPr>
          <w:p w14:paraId="5F2CA78C" w14:textId="3224F851" w:rsidR="005C1DFA" w:rsidRPr="00652AC5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hanging="32"/>
              <w:textAlignment w:val="baseline"/>
            </w:pPr>
            <w:r w:rsidRPr="00652AC5">
              <w:t>10.91/42.000</w:t>
            </w:r>
          </w:p>
        </w:tc>
        <w:tc>
          <w:tcPr>
            <w:tcW w:w="1662" w:type="dxa"/>
            <w:shd w:val="clear" w:color="auto" w:fill="auto"/>
          </w:tcPr>
          <w:p w14:paraId="4F248C83" w14:textId="4A6739A8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11FDBF48" w14:textId="77777777" w:rsidR="005C1DFA" w:rsidRDefault="005C1DF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67-68</w:t>
            </w:r>
            <w:proofErr w:type="gramEnd"/>
          </w:p>
          <w:p w14:paraId="2E123482" w14:textId="77777777" w:rsidR="005C1DFA" w:rsidRDefault="005C1DF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68-2015</w:t>
            </w:r>
            <w:proofErr w:type="gramEnd"/>
          </w:p>
          <w:p w14:paraId="0B751DDF" w14:textId="77777777" w:rsidR="00667AAA" w:rsidRDefault="00667AA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A8684A" w14:textId="77777777" w:rsidR="00667AAA" w:rsidRDefault="00667AAA" w:rsidP="00667A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F3BF9F5" w14:textId="77777777" w:rsidR="00652AC5" w:rsidRDefault="00652AC5" w:rsidP="00667A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AE15D6" w14:textId="77777777" w:rsidR="00652AC5" w:rsidRDefault="00652AC5" w:rsidP="00667A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CEB81E" w14:textId="77777777" w:rsidR="00652AC5" w:rsidRDefault="00652AC5" w:rsidP="00667A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525CBB" w14:textId="77777777" w:rsidR="00667AAA" w:rsidRDefault="00667AA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2F5196" w14:textId="6798EB97" w:rsidR="00667AAA" w:rsidRPr="00B20F86" w:rsidRDefault="00667AAA" w:rsidP="00667A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5A59B2B8" w14:textId="5F330ECD" w:rsidR="005C1DFA" w:rsidRDefault="005C1DF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0-2016</w:t>
            </w:r>
            <w:proofErr w:type="gramEnd"/>
            <w:r>
              <w:rPr>
                <w:sz w:val="22"/>
                <w:szCs w:val="22"/>
              </w:rPr>
              <w:t xml:space="preserve"> п.7.1.1.1</w:t>
            </w:r>
          </w:p>
        </w:tc>
      </w:tr>
      <w:tr w:rsidR="005C1DFA" w:rsidRPr="00B20F86" w14:paraId="05E66CBF" w14:textId="77777777" w:rsidTr="005538AB">
        <w:trPr>
          <w:trHeight w:val="420"/>
        </w:trPr>
        <w:tc>
          <w:tcPr>
            <w:tcW w:w="552" w:type="dxa"/>
            <w:shd w:val="clear" w:color="auto" w:fill="auto"/>
          </w:tcPr>
          <w:p w14:paraId="210BC52F" w14:textId="77777777" w:rsidR="001005E0" w:rsidRDefault="005C1DFA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45C">
              <w:rPr>
                <w:sz w:val="22"/>
                <w:szCs w:val="22"/>
              </w:rPr>
              <w:t>3.2</w:t>
            </w:r>
          </w:p>
          <w:p w14:paraId="221D9B84" w14:textId="66FA07D8" w:rsidR="005C1DFA" w:rsidRPr="0005645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4E3E1BB" w14:textId="77777777" w:rsidR="005C1DFA" w:rsidRDefault="005C1DFA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1557A76A" w14:textId="230466A6" w:rsidR="005C1DFA" w:rsidRPr="00652AC5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652AC5">
              <w:t>10.91/08.052</w:t>
            </w:r>
          </w:p>
        </w:tc>
        <w:tc>
          <w:tcPr>
            <w:tcW w:w="1662" w:type="dxa"/>
            <w:shd w:val="clear" w:color="auto" w:fill="auto"/>
          </w:tcPr>
          <w:p w14:paraId="5EBE573C" w14:textId="1686BE87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47258ECF" w14:textId="77777777" w:rsidR="005C1DFA" w:rsidRPr="00B20F86" w:rsidRDefault="005C1DF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A47F8DD" w14:textId="77777777" w:rsidR="005C1DFA" w:rsidRDefault="005C1DF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3-92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  <w:p w14:paraId="06E47844" w14:textId="77777777" w:rsidR="005C1DFA" w:rsidRDefault="005C1DF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C1DFA" w:rsidRPr="00B20F86" w14:paraId="2CC03FC6" w14:textId="77777777" w:rsidTr="005538AB">
        <w:trPr>
          <w:trHeight w:val="855"/>
        </w:trPr>
        <w:tc>
          <w:tcPr>
            <w:tcW w:w="552" w:type="dxa"/>
            <w:shd w:val="clear" w:color="auto" w:fill="auto"/>
          </w:tcPr>
          <w:p w14:paraId="7F13902A" w14:textId="77777777" w:rsidR="001005E0" w:rsidRDefault="005C1DFA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45C">
              <w:rPr>
                <w:sz w:val="22"/>
                <w:szCs w:val="22"/>
              </w:rPr>
              <w:t>3.3</w:t>
            </w:r>
          </w:p>
          <w:p w14:paraId="4EB30531" w14:textId="5B985C23" w:rsidR="005C1DFA" w:rsidRPr="0005645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4DAFEBE" w14:textId="77777777" w:rsidR="005C1DFA" w:rsidRDefault="005C1DFA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206BA5FA" w14:textId="60DDCA87" w:rsidR="005C1DFA" w:rsidRPr="00652AC5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</w:pPr>
            <w:r w:rsidRPr="00652AC5">
              <w:t>10.91/08.149</w:t>
            </w:r>
          </w:p>
        </w:tc>
        <w:tc>
          <w:tcPr>
            <w:tcW w:w="1662" w:type="dxa"/>
            <w:shd w:val="clear" w:color="auto" w:fill="auto"/>
          </w:tcPr>
          <w:p w14:paraId="5CCB3153" w14:textId="100285BE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7A301E42" w14:textId="77777777" w:rsidR="005C1DFA" w:rsidRPr="00B20F86" w:rsidRDefault="005C1DF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3B25118" w14:textId="008E9A8F" w:rsidR="005C1DFA" w:rsidRDefault="005C1DF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4-2019</w:t>
            </w:r>
            <w:proofErr w:type="gramEnd"/>
            <w:r>
              <w:rPr>
                <w:sz w:val="22"/>
                <w:szCs w:val="22"/>
              </w:rPr>
              <w:t xml:space="preserve"> п.</w:t>
            </w:r>
            <w:r w:rsidR="008D43F8">
              <w:rPr>
                <w:sz w:val="22"/>
                <w:szCs w:val="22"/>
              </w:rPr>
              <w:t>8</w:t>
            </w:r>
          </w:p>
          <w:p w14:paraId="2305B367" w14:textId="68C25E8E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</w:p>
        </w:tc>
      </w:tr>
      <w:tr w:rsidR="005C1DFA" w:rsidRPr="00B20F86" w14:paraId="16CBDB4F" w14:textId="77777777" w:rsidTr="005538AB">
        <w:trPr>
          <w:trHeight w:val="465"/>
        </w:trPr>
        <w:tc>
          <w:tcPr>
            <w:tcW w:w="552" w:type="dxa"/>
            <w:shd w:val="clear" w:color="auto" w:fill="auto"/>
          </w:tcPr>
          <w:p w14:paraId="7598937E" w14:textId="77777777" w:rsidR="001005E0" w:rsidRDefault="005C1DFA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45C">
              <w:rPr>
                <w:sz w:val="22"/>
                <w:szCs w:val="22"/>
              </w:rPr>
              <w:t>3.4</w:t>
            </w:r>
          </w:p>
          <w:p w14:paraId="028886E8" w14:textId="2C8E9937" w:rsidR="005C1DFA" w:rsidRPr="0005645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AAC2B00" w14:textId="77777777" w:rsidR="005C1DFA" w:rsidRDefault="005C1DFA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49FA8C19" w14:textId="65D918B9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652AC5">
              <w:t>10.91/08</w:t>
            </w:r>
            <w:r w:rsidR="00652AC5">
              <w:t>.</w:t>
            </w:r>
            <w:r w:rsidRPr="00652AC5">
              <w:t>149</w:t>
            </w:r>
          </w:p>
        </w:tc>
        <w:tc>
          <w:tcPr>
            <w:tcW w:w="1662" w:type="dxa"/>
            <w:shd w:val="clear" w:color="auto" w:fill="auto"/>
          </w:tcPr>
          <w:p w14:paraId="2BDD778C" w14:textId="6291FA26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A3FEEE1" w14:textId="77777777" w:rsidR="005C1DFA" w:rsidRPr="00B20F86" w:rsidRDefault="005C1DF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1BC1058" w14:textId="1121CDEB" w:rsidR="005C1DFA" w:rsidRDefault="005C1DF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70-95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</w:tbl>
    <w:p w14:paraId="64B240B2" w14:textId="77777777" w:rsidR="00374A27" w:rsidRPr="00CE41B5" w:rsidRDefault="00374A27" w:rsidP="00652AC5">
      <w:pPr>
        <w:ind w:left="-142"/>
        <w:rPr>
          <w:bCs/>
        </w:rPr>
      </w:pPr>
      <w:r w:rsidRPr="00CE41B5">
        <w:rPr>
          <w:bCs/>
        </w:rPr>
        <w:t xml:space="preserve">Примечание: </w:t>
      </w:r>
    </w:p>
    <w:p w14:paraId="2568D68A" w14:textId="77777777" w:rsidR="00374A27" w:rsidRPr="00605AD3" w:rsidRDefault="00374A27" w:rsidP="00652AC5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55988" w14:textId="77777777" w:rsidR="00A3171F" w:rsidRDefault="00A3171F" w:rsidP="0011070C">
      <w:r>
        <w:separator/>
      </w:r>
    </w:p>
  </w:endnote>
  <w:endnote w:type="continuationSeparator" w:id="0">
    <w:p w14:paraId="45C9C32F" w14:textId="77777777" w:rsidR="00A3171F" w:rsidRDefault="00A317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1B4BB76" w:rsidR="002667A7" w:rsidRPr="00B453D4" w:rsidRDefault="00CE41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8347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283478">
                <w:rPr>
                  <w:rFonts w:eastAsia="ArialMT"/>
                  <w:u w:val="single"/>
                  <w:lang w:val="ru-RU"/>
                </w:rPr>
                <w:t>.202</w:t>
              </w:r>
              <w:r w:rsidR="00652AC5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16F7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16F7" w:rsidRPr="007A16F7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2DC7225" w:rsidR="005D5C7B" w:rsidRPr="007624CE" w:rsidRDefault="00CE41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8347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283478">
                <w:rPr>
                  <w:rFonts w:eastAsia="ArialMT"/>
                  <w:u w:val="single"/>
                  <w:lang w:val="ru-RU"/>
                </w:rPr>
                <w:t>.202</w:t>
              </w:r>
              <w:r w:rsidR="00652AC5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16F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16F7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EBAFB" w14:textId="77777777" w:rsidR="00A3171F" w:rsidRDefault="00A3171F" w:rsidP="0011070C">
      <w:r>
        <w:separator/>
      </w:r>
    </w:p>
  </w:footnote>
  <w:footnote w:type="continuationSeparator" w:id="0">
    <w:p w14:paraId="510A7C55" w14:textId="77777777" w:rsidR="00A3171F" w:rsidRDefault="00A317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D2A45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1005E0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1843666114"/>
              <w:placeholder>
                <w:docPart w:val="CD559D5D631E4ACE9331BD6153635A48"/>
              </w:placeholder>
              <w:text/>
            </w:sdtPr>
            <w:sdtEndPr/>
            <w:sdtContent>
              <w:r w:rsidR="001005E0" w:rsidRPr="001005E0">
                <w:rPr>
                  <w:bCs/>
                  <w:sz w:val="24"/>
                  <w:szCs w:val="24"/>
                </w:rPr>
                <w:t>1.031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4930950">
    <w:abstractNumId w:val="6"/>
  </w:num>
  <w:num w:numId="2" w16cid:durableId="603417975">
    <w:abstractNumId w:val="7"/>
  </w:num>
  <w:num w:numId="3" w16cid:durableId="1908613798">
    <w:abstractNumId w:val="4"/>
  </w:num>
  <w:num w:numId="4" w16cid:durableId="1314289714">
    <w:abstractNumId w:val="1"/>
  </w:num>
  <w:num w:numId="5" w16cid:durableId="781530392">
    <w:abstractNumId w:val="11"/>
  </w:num>
  <w:num w:numId="6" w16cid:durableId="818886388">
    <w:abstractNumId w:val="3"/>
  </w:num>
  <w:num w:numId="7" w16cid:durableId="1726951113">
    <w:abstractNumId w:val="8"/>
  </w:num>
  <w:num w:numId="8" w16cid:durableId="96759311">
    <w:abstractNumId w:val="5"/>
  </w:num>
  <w:num w:numId="9" w16cid:durableId="378163974">
    <w:abstractNumId w:val="9"/>
  </w:num>
  <w:num w:numId="10" w16cid:durableId="944265818">
    <w:abstractNumId w:val="2"/>
  </w:num>
  <w:num w:numId="11" w16cid:durableId="1449276717">
    <w:abstractNumId w:val="0"/>
  </w:num>
  <w:num w:numId="12" w16cid:durableId="100028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519"/>
    <w:rsid w:val="00022A72"/>
    <w:rsid w:val="0005030D"/>
    <w:rsid w:val="0005645C"/>
    <w:rsid w:val="000643A6"/>
    <w:rsid w:val="00067FEC"/>
    <w:rsid w:val="00074B3E"/>
    <w:rsid w:val="00086455"/>
    <w:rsid w:val="00090EA2"/>
    <w:rsid w:val="000D49BB"/>
    <w:rsid w:val="000E2802"/>
    <w:rsid w:val="001005E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25EF"/>
    <w:rsid w:val="002505FA"/>
    <w:rsid w:val="002667A7"/>
    <w:rsid w:val="00277828"/>
    <w:rsid w:val="00283478"/>
    <w:rsid w:val="00285F39"/>
    <w:rsid w:val="002877C8"/>
    <w:rsid w:val="002900DE"/>
    <w:rsid w:val="002A2A2B"/>
    <w:rsid w:val="002C3708"/>
    <w:rsid w:val="003054C2"/>
    <w:rsid w:val="00305E11"/>
    <w:rsid w:val="0031023B"/>
    <w:rsid w:val="00325FB6"/>
    <w:rsid w:val="003324CA"/>
    <w:rsid w:val="00350D5F"/>
    <w:rsid w:val="00364980"/>
    <w:rsid w:val="003717D2"/>
    <w:rsid w:val="00374A27"/>
    <w:rsid w:val="003A10A8"/>
    <w:rsid w:val="003A7C1A"/>
    <w:rsid w:val="003C130A"/>
    <w:rsid w:val="003D33F9"/>
    <w:rsid w:val="003D7438"/>
    <w:rsid w:val="003E26A2"/>
    <w:rsid w:val="003E6D8A"/>
    <w:rsid w:val="003F50C5"/>
    <w:rsid w:val="00401D49"/>
    <w:rsid w:val="00437E07"/>
    <w:rsid w:val="00474366"/>
    <w:rsid w:val="004A5E4C"/>
    <w:rsid w:val="004C53CA"/>
    <w:rsid w:val="004E4DCC"/>
    <w:rsid w:val="004E5090"/>
    <w:rsid w:val="004E6BC8"/>
    <w:rsid w:val="004F5A1D"/>
    <w:rsid w:val="0050030D"/>
    <w:rsid w:val="00507CCF"/>
    <w:rsid w:val="00552FE5"/>
    <w:rsid w:val="005538AB"/>
    <w:rsid w:val="0056070B"/>
    <w:rsid w:val="00564709"/>
    <w:rsid w:val="00592241"/>
    <w:rsid w:val="005C1DFA"/>
    <w:rsid w:val="005C2A94"/>
    <w:rsid w:val="005D5C7B"/>
    <w:rsid w:val="005E250C"/>
    <w:rsid w:val="005E33F5"/>
    <w:rsid w:val="005E611E"/>
    <w:rsid w:val="005E7EB9"/>
    <w:rsid w:val="005F1C85"/>
    <w:rsid w:val="00645468"/>
    <w:rsid w:val="00652AC5"/>
    <w:rsid w:val="0066799D"/>
    <w:rsid w:val="00667AAA"/>
    <w:rsid w:val="006762B3"/>
    <w:rsid w:val="00692795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16F7"/>
    <w:rsid w:val="007B3671"/>
    <w:rsid w:val="007D7DE4"/>
    <w:rsid w:val="007F5916"/>
    <w:rsid w:val="00805C5D"/>
    <w:rsid w:val="00877224"/>
    <w:rsid w:val="00886D6D"/>
    <w:rsid w:val="00894D1C"/>
    <w:rsid w:val="008B5528"/>
    <w:rsid w:val="008D43F8"/>
    <w:rsid w:val="008E43A5"/>
    <w:rsid w:val="008E4754"/>
    <w:rsid w:val="00916038"/>
    <w:rsid w:val="00920D7B"/>
    <w:rsid w:val="00921A06"/>
    <w:rsid w:val="00932B78"/>
    <w:rsid w:val="0093702F"/>
    <w:rsid w:val="00941283"/>
    <w:rsid w:val="009503C7"/>
    <w:rsid w:val="0095347E"/>
    <w:rsid w:val="009940B7"/>
    <w:rsid w:val="009A3A10"/>
    <w:rsid w:val="009A3E9D"/>
    <w:rsid w:val="009D5A57"/>
    <w:rsid w:val="009E6336"/>
    <w:rsid w:val="009E74C3"/>
    <w:rsid w:val="009F7389"/>
    <w:rsid w:val="00A0063E"/>
    <w:rsid w:val="00A16715"/>
    <w:rsid w:val="00A3171F"/>
    <w:rsid w:val="00A47C62"/>
    <w:rsid w:val="00A755C7"/>
    <w:rsid w:val="00AB1825"/>
    <w:rsid w:val="00AD0D60"/>
    <w:rsid w:val="00AD4B7A"/>
    <w:rsid w:val="00AE79EE"/>
    <w:rsid w:val="00B073DC"/>
    <w:rsid w:val="00B16BF0"/>
    <w:rsid w:val="00B20359"/>
    <w:rsid w:val="00B453D4"/>
    <w:rsid w:val="00B4667C"/>
    <w:rsid w:val="00B47A0F"/>
    <w:rsid w:val="00B53AEA"/>
    <w:rsid w:val="00B83612"/>
    <w:rsid w:val="00BA4234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25D8"/>
    <w:rsid w:val="00C93ADD"/>
    <w:rsid w:val="00C943E3"/>
    <w:rsid w:val="00C94B1C"/>
    <w:rsid w:val="00C97BC9"/>
    <w:rsid w:val="00CA3473"/>
    <w:rsid w:val="00CA53E3"/>
    <w:rsid w:val="00CC094B"/>
    <w:rsid w:val="00CC7FA6"/>
    <w:rsid w:val="00CE41B5"/>
    <w:rsid w:val="00CF4334"/>
    <w:rsid w:val="00D10C95"/>
    <w:rsid w:val="00D56371"/>
    <w:rsid w:val="00D707D6"/>
    <w:rsid w:val="00D876E6"/>
    <w:rsid w:val="00DA1A9F"/>
    <w:rsid w:val="00DA5E7A"/>
    <w:rsid w:val="00DA6561"/>
    <w:rsid w:val="00DB1FAE"/>
    <w:rsid w:val="00DB7FF2"/>
    <w:rsid w:val="00DC4D9F"/>
    <w:rsid w:val="00DD4EA5"/>
    <w:rsid w:val="00DE6F93"/>
    <w:rsid w:val="00DE7099"/>
    <w:rsid w:val="00DF43FB"/>
    <w:rsid w:val="00DF7DAB"/>
    <w:rsid w:val="00E13A20"/>
    <w:rsid w:val="00E5357F"/>
    <w:rsid w:val="00E750F5"/>
    <w:rsid w:val="00E84EC8"/>
    <w:rsid w:val="00E909C3"/>
    <w:rsid w:val="00E95EA8"/>
    <w:rsid w:val="00EA7CA7"/>
    <w:rsid w:val="00EC615C"/>
    <w:rsid w:val="00EC76FB"/>
    <w:rsid w:val="00ED10E7"/>
    <w:rsid w:val="00EE7844"/>
    <w:rsid w:val="00EF0247"/>
    <w:rsid w:val="00EF5137"/>
    <w:rsid w:val="00F002F4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FB3A8E7-DEE9-4E95-991D-18055F7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559D5D631E4ACE9331BD615363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3A8CD-1659-4388-9590-1F92EFDCE19F}"/>
      </w:docPartPr>
      <w:docPartBody>
        <w:p w:rsidR="008811BC" w:rsidRDefault="00DD034B" w:rsidP="00DD034B">
          <w:pPr>
            <w:pStyle w:val="CD559D5D631E4ACE9331BD6153635A4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9812336832D4C1E9EA296A4C72A6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FA11E-4FED-4BB9-B5ED-96A8D1799DDF}"/>
      </w:docPartPr>
      <w:docPartBody>
        <w:p w:rsidR="00C21C15" w:rsidRDefault="00EF5FCE" w:rsidP="00EF5FCE">
          <w:pPr>
            <w:pStyle w:val="19812336832D4C1E9EA296A4C72A60F3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604D6133369474C947E8CC1F5F97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D4866-CA30-4FFA-97E1-2C18BAFF9A24}"/>
      </w:docPartPr>
      <w:docPartBody>
        <w:p w:rsidR="00C21C15" w:rsidRDefault="00EF5FCE" w:rsidP="00EF5FCE">
          <w:pPr>
            <w:pStyle w:val="9604D6133369474C947E8CC1F5F97CF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8917B1FBF83439B9117F8617A190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7D3F3-FACC-4D51-95AA-334BEBA73836}"/>
      </w:docPartPr>
      <w:docPartBody>
        <w:p w:rsidR="00C21C15" w:rsidRDefault="00EF5FCE" w:rsidP="00EF5FCE">
          <w:pPr>
            <w:pStyle w:val="D8917B1FBF83439B9117F8617A190BA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350D2AEB1C44666817DF1E046FDA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280AF-6BAE-470F-806F-74542D9BC169}"/>
      </w:docPartPr>
      <w:docPartBody>
        <w:p w:rsidR="00C21C15" w:rsidRDefault="00EF5FCE" w:rsidP="00EF5FCE">
          <w:pPr>
            <w:pStyle w:val="7350D2AEB1C44666817DF1E046FDA399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914EA32D11634762A6BF63743A4AB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A4BEB-06CC-4CF7-B374-25364B9C1F14}"/>
      </w:docPartPr>
      <w:docPartBody>
        <w:p w:rsidR="00C21C15" w:rsidRDefault="00EF5FCE" w:rsidP="00EF5FCE">
          <w:pPr>
            <w:pStyle w:val="914EA32D11634762A6BF63743A4ABC8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028F95F5DF8429E9D945A05011D8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71091-4D70-43E6-A6DA-B85E3F479ED3}"/>
      </w:docPartPr>
      <w:docPartBody>
        <w:p w:rsidR="00C21C15" w:rsidRDefault="00EF5FCE" w:rsidP="00EF5FCE">
          <w:pPr>
            <w:pStyle w:val="4028F95F5DF8429E9D945A05011D8A0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325EF"/>
    <w:rsid w:val="002501E5"/>
    <w:rsid w:val="002751FF"/>
    <w:rsid w:val="00277828"/>
    <w:rsid w:val="003B21DC"/>
    <w:rsid w:val="00495C3B"/>
    <w:rsid w:val="004A340C"/>
    <w:rsid w:val="004A3A30"/>
    <w:rsid w:val="004B7B25"/>
    <w:rsid w:val="0050030D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811BC"/>
    <w:rsid w:val="00A13F21"/>
    <w:rsid w:val="00A661C2"/>
    <w:rsid w:val="00A8053F"/>
    <w:rsid w:val="00B00858"/>
    <w:rsid w:val="00B11269"/>
    <w:rsid w:val="00B612C8"/>
    <w:rsid w:val="00B63D03"/>
    <w:rsid w:val="00BF3758"/>
    <w:rsid w:val="00C21C15"/>
    <w:rsid w:val="00C8094E"/>
    <w:rsid w:val="00CC03D9"/>
    <w:rsid w:val="00CC7A3D"/>
    <w:rsid w:val="00D06CAE"/>
    <w:rsid w:val="00D53B49"/>
    <w:rsid w:val="00DB7154"/>
    <w:rsid w:val="00DD034B"/>
    <w:rsid w:val="00DF675C"/>
    <w:rsid w:val="00EA7CA7"/>
    <w:rsid w:val="00EB4B12"/>
    <w:rsid w:val="00EF5FCE"/>
    <w:rsid w:val="00EF7515"/>
    <w:rsid w:val="00F117DE"/>
    <w:rsid w:val="00F825F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5FCE"/>
    <w:rPr>
      <w:color w:val="808080"/>
    </w:rPr>
  </w:style>
  <w:style w:type="paragraph" w:customStyle="1" w:styleId="CD559D5D631E4ACE9331BD6153635A48">
    <w:name w:val="CD559D5D631E4ACE9331BD6153635A48"/>
    <w:rsid w:val="00DD034B"/>
  </w:style>
  <w:style w:type="paragraph" w:customStyle="1" w:styleId="99F3EA57768442358FC94E753B4CAB1D">
    <w:name w:val="99F3EA57768442358FC94E753B4CAB1D"/>
    <w:rsid w:val="00C8094E"/>
  </w:style>
  <w:style w:type="paragraph" w:customStyle="1" w:styleId="19812336832D4C1E9EA296A4C72A60F3">
    <w:name w:val="19812336832D4C1E9EA296A4C72A60F3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604D6133369474C947E8CC1F5F97CFA">
    <w:name w:val="9604D6133369474C947E8CC1F5F97CFA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8917B1FBF83439B9117F8617A190BAE">
    <w:name w:val="D8917B1FBF83439B9117F8617A190BAE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350D2AEB1C44666817DF1E046FDA399">
    <w:name w:val="7350D2AEB1C44666817DF1E046FDA399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14EA32D11634762A6BF63743A4ABC81">
    <w:name w:val="914EA32D11634762A6BF63743A4ABC81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028F95F5DF8429E9D945A05011D8A07">
    <w:name w:val="4028F95F5DF8429E9D945A05011D8A07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43A0-0A7A-4585-88C4-FA5074F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1-23T11:09:00Z</cp:lastPrinted>
  <dcterms:created xsi:type="dcterms:W3CDTF">2024-11-20T06:23:00Z</dcterms:created>
  <dcterms:modified xsi:type="dcterms:W3CDTF">2024-11-20T06:23:00Z</dcterms:modified>
</cp:coreProperties>
</file>